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88" w:rsidRPr="00F33044" w:rsidRDefault="00D32B7E" w:rsidP="00D32B7E">
      <w:pPr>
        <w:ind w:left="2835"/>
        <w:jc w:val="both"/>
        <w:rPr>
          <w:b/>
        </w:rPr>
      </w:pPr>
      <w:r>
        <w:rPr>
          <w:b/>
        </w:rPr>
        <w:t>AUTÓGRAFO</w:t>
      </w:r>
      <w:r w:rsidR="001D3BED">
        <w:rPr>
          <w:b/>
        </w:rPr>
        <w:t xml:space="preserve"> DE LEI Nº </w:t>
      </w:r>
      <w:r w:rsidR="0032280A">
        <w:rPr>
          <w:b/>
        </w:rPr>
        <w:t>00</w:t>
      </w:r>
      <w:r>
        <w:rPr>
          <w:b/>
        </w:rPr>
        <w:t>5</w:t>
      </w:r>
      <w:r w:rsidR="0032280A">
        <w:rPr>
          <w:b/>
        </w:rPr>
        <w:t>/2016</w:t>
      </w:r>
    </w:p>
    <w:p w:rsidR="00D96AA3" w:rsidRPr="00F33044" w:rsidRDefault="00D96AA3" w:rsidP="00D32B7E">
      <w:pPr>
        <w:ind w:left="2835"/>
        <w:jc w:val="both"/>
        <w:rPr>
          <w:b/>
        </w:rPr>
      </w:pPr>
    </w:p>
    <w:p w:rsidR="00D96AA3" w:rsidRPr="00D32B7E" w:rsidRDefault="00D96AA3" w:rsidP="00D32B7E">
      <w:pPr>
        <w:ind w:left="2835"/>
        <w:jc w:val="both"/>
      </w:pPr>
    </w:p>
    <w:p w:rsidR="00326788" w:rsidRPr="00D32B7E" w:rsidRDefault="00D32B7E" w:rsidP="00D32B7E">
      <w:pPr>
        <w:ind w:left="2835"/>
        <w:jc w:val="both"/>
      </w:pPr>
      <w:r w:rsidRPr="00D32B7E">
        <w:t>Data</w:t>
      </w:r>
      <w:r w:rsidR="00D96AA3" w:rsidRPr="00D32B7E">
        <w:t xml:space="preserve">: </w:t>
      </w:r>
      <w:r>
        <w:t>12</w:t>
      </w:r>
      <w:r w:rsidR="0032280A" w:rsidRPr="00D32B7E">
        <w:t xml:space="preserve"> de </w:t>
      </w:r>
      <w:r>
        <w:t>fevereiro</w:t>
      </w:r>
      <w:r w:rsidR="0032280A" w:rsidRPr="00D32B7E">
        <w:t xml:space="preserve"> de 2016</w:t>
      </w:r>
      <w:bookmarkStart w:id="0" w:name="_GoBack"/>
      <w:bookmarkEnd w:id="0"/>
      <w:r>
        <w:t>.</w:t>
      </w:r>
    </w:p>
    <w:p w:rsidR="00326788" w:rsidRPr="00F33044" w:rsidRDefault="00326788" w:rsidP="00D32B7E">
      <w:pPr>
        <w:ind w:left="2835"/>
        <w:jc w:val="both"/>
      </w:pPr>
    </w:p>
    <w:p w:rsidR="00D96AA3" w:rsidRPr="00F33044" w:rsidRDefault="00D96AA3" w:rsidP="00D32B7E">
      <w:pPr>
        <w:ind w:left="2835"/>
        <w:jc w:val="both"/>
      </w:pPr>
    </w:p>
    <w:p w:rsidR="00326788" w:rsidRPr="00F33044" w:rsidRDefault="00326788" w:rsidP="00D32B7E">
      <w:pPr>
        <w:ind w:left="2835"/>
        <w:jc w:val="both"/>
      </w:pPr>
      <w:r w:rsidRPr="00F33044">
        <w:t>A</w:t>
      </w:r>
      <w:r w:rsidR="00EE6012" w:rsidRPr="00F33044">
        <w:t>utoriza a inclusão</w:t>
      </w:r>
      <w:r w:rsidR="00F33044" w:rsidRPr="00F33044">
        <w:t xml:space="preserve"> de novos setores </w:t>
      </w:r>
      <w:r w:rsidR="00EE6012" w:rsidRPr="00F33044">
        <w:t xml:space="preserve">à Lei nº 2.284/2013 - </w:t>
      </w:r>
      <w:r w:rsidR="00F33044" w:rsidRPr="00F33044">
        <w:t xml:space="preserve"> que di</w:t>
      </w:r>
      <w:r w:rsidR="00F33044" w:rsidRPr="00F33044">
        <w:rPr>
          <w:color w:val="000000"/>
        </w:rPr>
        <w:t>spõe sobre o Imposto sobre a Propriedade Predial e Territorial Urban</w:t>
      </w:r>
      <w:r w:rsidR="0075326D">
        <w:rPr>
          <w:color w:val="000000"/>
        </w:rPr>
        <w:t>a</w:t>
      </w:r>
      <w:r w:rsidR="00F33044" w:rsidRPr="00F33044">
        <w:rPr>
          <w:color w:val="000000"/>
        </w:rPr>
        <w:t xml:space="preserve"> no Município de Sorriso, Estado de Mato Grosso, ampliando a</w:t>
      </w:r>
      <w:r w:rsidR="005E7E8C">
        <w:rPr>
          <w:color w:val="000000"/>
        </w:rPr>
        <w:t xml:space="preserve"> </w:t>
      </w:r>
      <w:r w:rsidR="00F33044" w:rsidRPr="00F33044">
        <w:t xml:space="preserve">planta de valores genéricos do Município e dá outras providências. </w:t>
      </w:r>
    </w:p>
    <w:p w:rsidR="00326788" w:rsidRDefault="00326788" w:rsidP="00D32B7E">
      <w:pPr>
        <w:ind w:left="2835"/>
        <w:jc w:val="both"/>
      </w:pPr>
    </w:p>
    <w:p w:rsidR="00D32B7E" w:rsidRDefault="00D32B7E" w:rsidP="00D32B7E">
      <w:pPr>
        <w:ind w:left="2835"/>
        <w:jc w:val="both"/>
      </w:pPr>
    </w:p>
    <w:p w:rsidR="00D32B7E" w:rsidRPr="009E3052" w:rsidRDefault="00D32B7E" w:rsidP="00D32B7E">
      <w:pPr>
        <w:tabs>
          <w:tab w:val="left" w:pos="1134"/>
        </w:tabs>
        <w:autoSpaceDE w:val="0"/>
        <w:autoSpaceDN w:val="0"/>
        <w:adjustRightInd w:val="0"/>
        <w:ind w:firstLine="2835"/>
        <w:jc w:val="both"/>
        <w:rPr>
          <w:bCs/>
          <w:iCs/>
        </w:rPr>
      </w:pPr>
      <w:proofErr w:type="gramStart"/>
      <w:r w:rsidRPr="009E3052">
        <w:rPr>
          <w:bCs/>
          <w:iCs/>
        </w:rPr>
        <w:t>O Excelentíssimo</w:t>
      </w:r>
      <w:proofErr w:type="gramEnd"/>
      <w:r w:rsidRPr="009E3052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5E7E8C" w:rsidRPr="00F33044" w:rsidRDefault="005E7E8C" w:rsidP="00D96AA3">
      <w:pPr>
        <w:ind w:firstLine="2244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>Art. 1°</w:t>
      </w:r>
      <w:r w:rsidR="005E7E8C">
        <w:rPr>
          <w:b/>
        </w:rPr>
        <w:t xml:space="preserve"> </w:t>
      </w:r>
      <w:r w:rsidRPr="00F33044">
        <w:t>Fica o Poder Executivo autorizado a</w:t>
      </w:r>
      <w:r w:rsidR="00D96AA3" w:rsidRPr="00F33044">
        <w:t xml:space="preserve"> incluir n</w:t>
      </w:r>
      <w:r w:rsidR="0075326D">
        <w:t>o Anexo II, d</w:t>
      </w:r>
      <w:r w:rsidR="00D96AA3" w:rsidRPr="00F33044">
        <w:t xml:space="preserve">a Lei </w:t>
      </w:r>
      <w:r w:rsidR="00C44652">
        <w:t>n</w:t>
      </w:r>
      <w:r w:rsidR="00D96AA3" w:rsidRPr="00F33044">
        <w:t>.°</w:t>
      </w:r>
      <w:r w:rsidR="005309CA">
        <w:t xml:space="preserve"> </w:t>
      </w:r>
      <w:r w:rsidR="006D5029" w:rsidRPr="00F33044">
        <w:t>2284/2013</w:t>
      </w:r>
      <w:r w:rsidRPr="00F33044">
        <w:t xml:space="preserve">, </w:t>
      </w:r>
      <w:r w:rsidR="00C31F80">
        <w:t>novos setores</w:t>
      </w:r>
      <w:r w:rsidR="006D5029" w:rsidRPr="00F33044">
        <w:t xml:space="preserve">, </w:t>
      </w:r>
      <w:r w:rsidR="005E7E8C">
        <w:t>a</w:t>
      </w:r>
      <w:r w:rsidRPr="00F33044">
        <w:t>mpliando a Planta de Valores Genéricos do Mun</w:t>
      </w:r>
      <w:r w:rsidR="006D5029" w:rsidRPr="00F33044">
        <w:t>icípio</w:t>
      </w:r>
      <w:r w:rsidR="00D96AA3" w:rsidRPr="00F33044">
        <w:t xml:space="preserve">, conforme </w:t>
      </w:r>
      <w:proofErr w:type="gramStart"/>
      <w:r w:rsidR="00D96AA3" w:rsidRPr="00F33044">
        <w:t>anexo,</w:t>
      </w:r>
      <w:proofErr w:type="gramEnd"/>
      <w:r w:rsidR="00C31F80">
        <w:t xml:space="preserve"> que fará parte integrante da presente Lei</w:t>
      </w:r>
      <w:r w:rsidR="006D5029" w:rsidRPr="00F33044">
        <w:t>:</w:t>
      </w:r>
    </w:p>
    <w:p w:rsidR="006D5029" w:rsidRPr="00F33044" w:rsidRDefault="006D5029" w:rsidP="0000024E">
      <w:pPr>
        <w:ind w:firstLine="1418"/>
        <w:jc w:val="both"/>
      </w:pPr>
    </w:p>
    <w:p w:rsidR="00806A5B" w:rsidRPr="00F33044" w:rsidRDefault="00806A5B" w:rsidP="00806A5B">
      <w:pPr>
        <w:ind w:firstLine="1418"/>
        <w:jc w:val="both"/>
      </w:pPr>
      <w:r w:rsidRPr="00F33044">
        <w:t>- Setor 6</w:t>
      </w:r>
      <w:r>
        <w:t>9</w:t>
      </w:r>
      <w:r w:rsidRPr="00F33044">
        <w:t xml:space="preserve"> – </w:t>
      </w:r>
      <w:r>
        <w:t>Loteamento Porto Alegre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0</w:t>
      </w:r>
      <w:r w:rsidRPr="00F33044">
        <w:t xml:space="preserve"> – </w:t>
      </w:r>
      <w:r>
        <w:t>Loteamento Estrela do Sul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1</w:t>
      </w:r>
      <w:r w:rsidRPr="00F33044">
        <w:t xml:space="preserve"> – </w:t>
      </w:r>
      <w:r>
        <w:t>Loteamento Residencial Recanto Seguro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2</w:t>
      </w:r>
      <w:r w:rsidRPr="00F33044">
        <w:t xml:space="preserve"> – </w:t>
      </w:r>
      <w:r>
        <w:t>Loteamento Residencial Jardim dos Ipês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3</w:t>
      </w:r>
      <w:r w:rsidRPr="00F33044">
        <w:t xml:space="preserve"> – </w:t>
      </w:r>
      <w:r>
        <w:t>Residencial Green Park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4</w:t>
      </w:r>
      <w:r w:rsidRPr="00F33044">
        <w:t xml:space="preserve"> – </w:t>
      </w:r>
      <w:r>
        <w:t>Loteamento Residencial Terra Brasil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5</w:t>
      </w:r>
      <w:r w:rsidRPr="00F33044">
        <w:t xml:space="preserve"> – </w:t>
      </w:r>
      <w:r>
        <w:t>Loteamento Residencial Jardim Botânico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6</w:t>
      </w:r>
      <w:r w:rsidRPr="00F33044">
        <w:t xml:space="preserve"> – </w:t>
      </w:r>
      <w:r>
        <w:t>Loteamento Santa Mônica</w:t>
      </w:r>
      <w:r w:rsidRPr="00F33044">
        <w:t>;</w:t>
      </w:r>
    </w:p>
    <w:p w:rsidR="00806A5B" w:rsidRDefault="00806A5B" w:rsidP="00806A5B">
      <w:pPr>
        <w:ind w:firstLine="1418"/>
        <w:jc w:val="both"/>
      </w:pPr>
      <w:r>
        <w:t>- Setor 77</w:t>
      </w:r>
      <w:r w:rsidRPr="00F33044">
        <w:t xml:space="preserve"> – </w:t>
      </w:r>
      <w:r>
        <w:t>Loteamento Industrial Juscelino Kubitschek;</w:t>
      </w:r>
    </w:p>
    <w:p w:rsidR="00806A5B" w:rsidRDefault="00806A5B" w:rsidP="00806A5B">
      <w:pPr>
        <w:ind w:firstLine="1418"/>
        <w:jc w:val="both"/>
      </w:pPr>
      <w:r>
        <w:t xml:space="preserve">- Setor 78 – Condomínio Residencial </w:t>
      </w:r>
      <w:proofErr w:type="spellStart"/>
      <w:r>
        <w:t>Comoditá</w:t>
      </w:r>
      <w:proofErr w:type="spellEnd"/>
      <w:r>
        <w:t>;</w:t>
      </w:r>
    </w:p>
    <w:p w:rsidR="00806A5B" w:rsidRDefault="00806A5B" w:rsidP="00806A5B">
      <w:pPr>
        <w:ind w:firstLine="1418"/>
        <w:jc w:val="both"/>
      </w:pPr>
      <w:r>
        <w:t xml:space="preserve">- Setor 79 – Loteamento Residencial </w:t>
      </w:r>
      <w:proofErr w:type="spellStart"/>
      <w:r>
        <w:t>Mont</w:t>
      </w:r>
      <w:proofErr w:type="spellEnd"/>
      <w:r w:rsidR="005E7E8C">
        <w:t xml:space="preserve"> </w:t>
      </w:r>
      <w:proofErr w:type="spellStart"/>
      <w:r>
        <w:t>Serrat</w:t>
      </w:r>
      <w:proofErr w:type="spellEnd"/>
      <w:r>
        <w:t>;</w:t>
      </w:r>
    </w:p>
    <w:p w:rsidR="00806A5B" w:rsidRPr="00F33044" w:rsidRDefault="00806A5B" w:rsidP="00806A5B">
      <w:pPr>
        <w:ind w:firstLine="1418"/>
        <w:jc w:val="both"/>
      </w:pPr>
      <w:r>
        <w:t>- Setor 80 – Loteamento Novo Horizonte I</w:t>
      </w:r>
    </w:p>
    <w:p w:rsidR="00806A5B" w:rsidRPr="00F33044" w:rsidRDefault="00806A5B" w:rsidP="00806A5B">
      <w:pPr>
        <w:ind w:firstLine="1418"/>
        <w:jc w:val="both"/>
      </w:pPr>
      <w:r>
        <w:t>- Setor 81 – Loteamento Novo Horizonte II</w:t>
      </w:r>
    </w:p>
    <w:p w:rsidR="00806A5B" w:rsidRPr="00F33044" w:rsidRDefault="00806A5B" w:rsidP="00806A5B">
      <w:pPr>
        <w:ind w:firstLine="1418"/>
        <w:jc w:val="both"/>
      </w:pPr>
      <w:r>
        <w:t>- Setor 82 – Loteamento Novo Horizonte III</w:t>
      </w:r>
    </w:p>
    <w:p w:rsidR="00A91578" w:rsidRPr="00F33044" w:rsidRDefault="00A91578" w:rsidP="0000024E">
      <w:pPr>
        <w:ind w:firstLine="1418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 xml:space="preserve">Art. </w:t>
      </w:r>
      <w:r w:rsidR="0000024E">
        <w:rPr>
          <w:b/>
        </w:rPr>
        <w:t>2</w:t>
      </w:r>
      <w:r w:rsidRPr="00F33044">
        <w:rPr>
          <w:b/>
        </w:rPr>
        <w:t>º</w:t>
      </w:r>
      <w:r w:rsidRPr="00F33044">
        <w:t xml:space="preserve"> Esta </w:t>
      </w:r>
      <w:r w:rsidR="00D96AA3" w:rsidRPr="00F33044">
        <w:t>L</w:t>
      </w:r>
      <w:r w:rsidRPr="00F33044">
        <w:t>ei entra em vigor na data de sua publicação</w:t>
      </w:r>
      <w:r w:rsidR="00A91578" w:rsidRPr="00F33044">
        <w:t>.</w:t>
      </w:r>
    </w:p>
    <w:p w:rsidR="00A91578" w:rsidRDefault="00A91578" w:rsidP="0000024E">
      <w:pPr>
        <w:ind w:firstLine="1418"/>
        <w:jc w:val="both"/>
        <w:rPr>
          <w:b/>
          <w:bCs/>
        </w:rPr>
      </w:pPr>
    </w:p>
    <w:p w:rsidR="00D32B7E" w:rsidRDefault="00D32B7E" w:rsidP="00D32B7E">
      <w:pPr>
        <w:ind w:firstLine="1418"/>
        <w:jc w:val="both"/>
      </w:pPr>
      <w:r w:rsidRPr="00E47D8C">
        <w:t>Câmara Municipal de Sorri</w:t>
      </w:r>
      <w:r>
        <w:t>so, Estado de Mato Grosso, em 12</w:t>
      </w:r>
      <w:r w:rsidRPr="00E47D8C">
        <w:t xml:space="preserve"> de </w:t>
      </w:r>
      <w:r>
        <w:t>fevereiro</w:t>
      </w:r>
      <w:r w:rsidRPr="00E47D8C">
        <w:t xml:space="preserve"> de 2016.</w:t>
      </w:r>
    </w:p>
    <w:p w:rsidR="00D32B7E" w:rsidRDefault="00D32B7E" w:rsidP="00D32B7E">
      <w:pPr>
        <w:jc w:val="both"/>
      </w:pPr>
    </w:p>
    <w:p w:rsidR="00D32B7E" w:rsidRDefault="00D32B7E" w:rsidP="00D32B7E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D32B7E" w:rsidRPr="009E3052" w:rsidRDefault="00D32B7E" w:rsidP="00D32B7E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D32B7E" w:rsidRPr="009E3052" w:rsidRDefault="00D32B7E" w:rsidP="00D32B7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E3052">
        <w:rPr>
          <w:b/>
          <w:bCs/>
          <w:iCs/>
        </w:rPr>
        <w:t>FÁBIO GAVASSO</w:t>
      </w:r>
    </w:p>
    <w:p w:rsidR="00D32B7E" w:rsidRDefault="00D32B7E" w:rsidP="00D32B7E">
      <w:pPr>
        <w:autoSpaceDE w:val="0"/>
        <w:autoSpaceDN w:val="0"/>
        <w:adjustRightInd w:val="0"/>
        <w:jc w:val="center"/>
      </w:pPr>
      <w:r w:rsidRPr="009E3052">
        <w:rPr>
          <w:bCs/>
          <w:iCs/>
        </w:rPr>
        <w:t>Presidente</w:t>
      </w:r>
    </w:p>
    <w:p w:rsidR="005E7E8C" w:rsidRDefault="005E7E8C" w:rsidP="00D96AA3">
      <w:pPr>
        <w:ind w:firstLine="2244"/>
        <w:jc w:val="both"/>
      </w:pPr>
    </w:p>
    <w:tbl>
      <w:tblPr>
        <w:tblW w:w="9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78"/>
        <w:gridCol w:w="993"/>
        <w:gridCol w:w="1275"/>
        <w:gridCol w:w="1300"/>
        <w:gridCol w:w="1113"/>
      </w:tblGrid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 - LOTEAMENTO PORTO ALEG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o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e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São Manoe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eixeira Nun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Dona Bent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ucunar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Garibald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Candido Randon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Bento Gonçalv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Porto Alegr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301F14" w:rsidP="00301F1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A91BB8" w:rsidRPr="00F60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AB5753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– LOTEAMENTO ESTRELA DO SU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Estei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Gravataí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Lajead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Aracruz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das Castanheir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icá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Guilhermi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erra do So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Santa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anio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AB5753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 – LOTEAMENTO RESIDENCIAL RECANTO SEGU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Porto Segu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Solar dos Pássar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Aragua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Recanto Segu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Florai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 – LOTEAMENTO RESIDENCIAL JARDIM DOS IPÊ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Blumenau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301F14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A5B">
              <w:rPr>
                <w:rFonts w:ascii="Arial" w:hAnsi="Arial" w:cs="Arial"/>
                <w:sz w:val="20"/>
                <w:szCs w:val="20"/>
              </w:rPr>
              <w:t>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das Naçõ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Campo Bel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Gréc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das Palmeir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 – RESIDENCIAL GREEN PARK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ago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Verdes Camp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s Crav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s Val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Jardim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Samambai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Anacleto Polesell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Gertrud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Luc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Barbará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ncun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Ped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Borj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ond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Perimetral Noroes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Conrad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Dezemb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Novemb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Outub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ada C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do Bosqu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 – LOTEAMENTO RESIDENCIAL TERRA BRASI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Aragua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erra Brasi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a Sale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as Do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o Brasi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rmã Pauli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o Sorris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rmã Dul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Santa Mar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oreti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Sant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e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Livramen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aria Madale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erpétu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Rita de Cass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Suza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Aparecid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e Fáti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o Pilar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as Merced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– LOTEAMENTO RESIDENCIAL JARDIM BOTÂNIC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Natalino João Brescansin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301F14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A5B">
              <w:rPr>
                <w:rFonts w:ascii="Arial" w:hAnsi="Arial" w:cs="Arial"/>
                <w:sz w:val="20"/>
                <w:szCs w:val="20"/>
              </w:rPr>
              <w:t>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Paulist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do Moinh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rand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merica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is Vizinh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oledad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arroupilh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mpo Bel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oinho de Ven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3 de Julh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onte Al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iberdad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ela Mat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Helicôni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– LOTEAMENTO SANTA MONIC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i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a paz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Guatemal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rac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ie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uenos Ai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bid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V. Pereira de Souz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Fernand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roi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 – LOTEAMENTO INDUSTRIAL JUSCELINO KUBITSCHEK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Vereador Elias Macie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301F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</w:t>
            </w:r>
            <w:r w:rsidR="00301F1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raça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urit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 Produçã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r. Ari Luiz Brandã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rogress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 – CONDOMINIO RESIDENCIAL COMODITÁ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orto Segu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nter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 – LOTEAMENTO RESIDENCIAL MONT SERRAT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v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emiaTonelloDalmoli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Catarina de Alexandr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arret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tibai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ertiog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tanduv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iade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beirão Pre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Cla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Ourinh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Osasc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Vinhed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Jacareí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Jundiaí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Paulist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raçatub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ndradi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merica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Brasi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lorenç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errar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Vero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ar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aríl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iracicab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ranc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orocab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Guarujá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raraquar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guap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auba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otucatu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mpin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Treze de Mai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 – LOTEAMENTO NOVO HORIZONTE 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metral Novo Horizon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olimõ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guaçu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cá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Branc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dmilsonIsidori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oa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Ri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nubio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Ri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ndó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Rio Cla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Irace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Jacuí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– LOTEAMENTO NOVO HORIZONTE I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metral Novo Horizon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Westminster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aquar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vo Horizon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Alenca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rtolanza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Ros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do Ou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uror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Bris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lvorecer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Orvalh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anhattan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AB5753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bCs/>
                <w:sz w:val="20"/>
                <w:szCs w:val="20"/>
              </w:rPr>
              <w:t>SETOR 82 – LOTEAMENTO NOVO HORIZONTE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metral Novo Horizo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Westmins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aqu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vo Horizo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Alenca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rtolanz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Bosq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éu Azu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arai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Pedr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lto Mages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enida Zilda Ar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301F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1F1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Bon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806A5B" w:rsidRPr="00AB5753" w:rsidRDefault="00806A5B" w:rsidP="00D32B7E"/>
    <w:sectPr w:rsidR="00806A5B" w:rsidRPr="00AB5753" w:rsidSect="00D32B7E">
      <w:pgSz w:w="11907" w:h="16840" w:code="9"/>
      <w:pgMar w:top="2552" w:right="1134" w:bottom="1701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BD106B"/>
    <w:rsid w:val="0000024E"/>
    <w:rsid w:val="00066A5E"/>
    <w:rsid w:val="00080F04"/>
    <w:rsid w:val="001D3BED"/>
    <w:rsid w:val="00243224"/>
    <w:rsid w:val="00255282"/>
    <w:rsid w:val="00276D14"/>
    <w:rsid w:val="00292FAA"/>
    <w:rsid w:val="00301F14"/>
    <w:rsid w:val="0032280A"/>
    <w:rsid w:val="00326788"/>
    <w:rsid w:val="003E4C74"/>
    <w:rsid w:val="00451A66"/>
    <w:rsid w:val="004E0FD8"/>
    <w:rsid w:val="005309CA"/>
    <w:rsid w:val="00566631"/>
    <w:rsid w:val="005E7E8C"/>
    <w:rsid w:val="00676927"/>
    <w:rsid w:val="006D2416"/>
    <w:rsid w:val="006D5029"/>
    <w:rsid w:val="00701588"/>
    <w:rsid w:val="00734BC0"/>
    <w:rsid w:val="0075326D"/>
    <w:rsid w:val="007805F1"/>
    <w:rsid w:val="007906A0"/>
    <w:rsid w:val="00806A5B"/>
    <w:rsid w:val="008826C4"/>
    <w:rsid w:val="00907000"/>
    <w:rsid w:val="009E33AC"/>
    <w:rsid w:val="00A91578"/>
    <w:rsid w:val="00A91BB8"/>
    <w:rsid w:val="00B3180C"/>
    <w:rsid w:val="00BC54D4"/>
    <w:rsid w:val="00BD106B"/>
    <w:rsid w:val="00C31F80"/>
    <w:rsid w:val="00C44652"/>
    <w:rsid w:val="00D32B7E"/>
    <w:rsid w:val="00D93712"/>
    <w:rsid w:val="00D96AA3"/>
    <w:rsid w:val="00DC4163"/>
    <w:rsid w:val="00E74C0E"/>
    <w:rsid w:val="00E83B23"/>
    <w:rsid w:val="00EE6012"/>
    <w:rsid w:val="00EF4472"/>
    <w:rsid w:val="00F33044"/>
    <w:rsid w:val="00F450E6"/>
    <w:rsid w:val="00F5795A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06A5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06A5B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806A5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rsid w:val="00806A5B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3559-259B-480A-A927-724BE5D9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</vt:lpstr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</dc:title>
  <dc:creator>User</dc:creator>
  <cp:lastModifiedBy>Minéia Gund</cp:lastModifiedBy>
  <cp:revision>4</cp:revision>
  <cp:lastPrinted>2015-03-02T11:35:00Z</cp:lastPrinted>
  <dcterms:created xsi:type="dcterms:W3CDTF">2016-01-29T10:26:00Z</dcterms:created>
  <dcterms:modified xsi:type="dcterms:W3CDTF">2016-02-12T10:37:00Z</dcterms:modified>
</cp:coreProperties>
</file>